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501396" w:rsidRDefault="00FA2C3D">
      <w:pPr>
        <w:pStyle w:val="Textoindependiente"/>
        <w:rPr>
          <w:rFonts w:ascii="Times New Roman"/>
          <w:sz w:val="18"/>
        </w:rPr>
      </w:pPr>
      <w:r>
        <w:rPr>
          <w:rFonts w:ascii="Times New Roman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6350</wp:posOffset>
                </wp:positionV>
                <wp:extent cx="5700889" cy="383822"/>
                <wp:effectExtent l="0" t="0" r="14605" b="165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889" cy="3838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C3D" w:rsidRPr="00FA2C3D" w:rsidRDefault="00FA2C3D" w:rsidP="00FA2C3D">
                            <w:pPr>
                              <w:jc w:val="center"/>
                              <w:rPr>
                                <w:sz w:val="40"/>
                                <w:lang w:val="es-MX"/>
                              </w:rPr>
                            </w:pPr>
                            <w:r w:rsidRPr="00FA2C3D">
                              <w:rPr>
                                <w:sz w:val="40"/>
                                <w:lang w:val="es-MX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5.5pt;margin-top:-.5pt;width:448.9pt;height:3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" filled="f" strokeweight=".5pt">
                <v:textbox>
                  <w:txbxContent>
                    <w:p w:rsidR="00FA2C3D" w:rsidRPr="00FA2C3D" w:rsidRDefault="00FA2C3D" w:rsidP="00FA2C3D">
                      <w:pPr>
                        <w:jc w:val="center"/>
                        <w:rPr>
                          <w:sz w:val="40"/>
                          <w:lang w:val="es-MX"/>
                        </w:rPr>
                      </w:pPr>
                      <w:r w:rsidRPr="00FA2C3D">
                        <w:rPr>
                          <w:sz w:val="40"/>
                          <w:lang w:val="es-MX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501396" w:rsidRDefault="00501396">
      <w:pPr>
        <w:rPr>
          <w:rFonts w:ascii="Times New Roman"/>
          <w:sz w:val="18"/>
        </w:rPr>
        <w:sectPr w:rsidR="00501396">
          <w:type w:val="continuous"/>
          <w:pgSz w:w="11900" w:h="16840"/>
          <w:pgMar w:top="880" w:right="1680" w:bottom="280" w:left="960" w:header="720" w:footer="720" w:gutter="0"/>
          <w:cols w:space="720"/>
        </w:sectPr>
      </w:pPr>
    </w:p>
    <w:p w:rsidR="00501396" w:rsidRDefault="00501396">
      <w:pPr>
        <w:pStyle w:val="Textoindependiente"/>
        <w:rPr>
          <w:rFonts w:ascii="Times New Roman"/>
          <w:sz w:val="34"/>
        </w:rPr>
      </w:pPr>
    </w:p>
    <w:p w:rsidR="00501396" w:rsidRDefault="00501396">
      <w:pPr>
        <w:pStyle w:val="Textoindependiente"/>
        <w:rPr>
          <w:rFonts w:ascii="Times New Roman"/>
          <w:sz w:val="34"/>
        </w:rPr>
      </w:pPr>
    </w:p>
    <w:p w:rsidR="00501396" w:rsidRDefault="00501396">
      <w:pPr>
        <w:pStyle w:val="Textoindependiente"/>
        <w:rPr>
          <w:rFonts w:ascii="Times New Roman"/>
          <w:sz w:val="34"/>
        </w:rPr>
      </w:pPr>
    </w:p>
    <w:p w:rsidR="00501396" w:rsidRDefault="00501396">
      <w:pPr>
        <w:pStyle w:val="Textoindependiente"/>
        <w:rPr>
          <w:rFonts w:ascii="Times New Roman"/>
          <w:sz w:val="34"/>
        </w:rPr>
      </w:pPr>
    </w:p>
    <w:p w:rsidR="00501396" w:rsidRDefault="00501396">
      <w:pPr>
        <w:pStyle w:val="Textoindependiente"/>
        <w:spacing w:before="9"/>
        <w:rPr>
          <w:rFonts w:ascii="Calibri"/>
          <w:sz w:val="31"/>
        </w:rPr>
      </w:pPr>
    </w:p>
    <w:p w:rsidR="00501396" w:rsidRDefault="00FA2C3D" w:rsidP="000232AC">
      <w:pPr>
        <w:pStyle w:val="Ttulo"/>
        <w:spacing w:line="252" w:lineRule="auto"/>
        <w:rPr>
          <w:sz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E5716" wp14:editId="3B1FE53F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2946400" cy="2449689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2449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C3D" w:rsidRDefault="00FA2C3D">
                            <w:pPr>
                              <w:rPr>
                                <w:color w:val="2D2D2D"/>
                                <w:sz w:val="32"/>
                              </w:rPr>
                            </w:pPr>
                            <w:r w:rsidRPr="00FA2C3D">
                              <w:rPr>
                                <w:color w:val="2D2D2D"/>
                                <w:sz w:val="32"/>
                              </w:rPr>
                              <w:t>Datos personales</w:t>
                            </w:r>
                          </w:p>
                          <w:p w:rsidR="00FA2C3D" w:rsidRDefault="00FA2C3D">
                            <w:pPr>
                              <w:rPr>
                                <w:color w:val="2D2D2D"/>
                                <w:sz w:val="32"/>
                              </w:rPr>
                            </w:pPr>
                          </w:p>
                          <w:p w:rsidR="00FA2C3D" w:rsidRPr="00FA2C3D" w:rsidRDefault="00FA2C3D">
                            <w:pP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FA2C3D"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</w:rPr>
                              <w:t xml:space="preserve">Nombres y apellidos: </w:t>
                            </w:r>
                            <w:r w:rsidRPr="00FA2C3D"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>Elias Gerson Choque Acero</w:t>
                            </w:r>
                          </w:p>
                          <w:p w:rsidR="00FA2C3D" w:rsidRDefault="00FA2C3D">
                            <w:pPr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</w:rPr>
                            </w:pPr>
                          </w:p>
                          <w:p w:rsidR="006800DB" w:rsidRDefault="006800DB">
                            <w:pP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</w:rPr>
                              <w:t xml:space="preserve">N° DNI: </w:t>
                            </w:r>
                            <w:r w:rsidRPr="006800DB"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>76425014</w:t>
                            </w:r>
                          </w:p>
                          <w:p w:rsidR="006800DB" w:rsidRDefault="006800DB">
                            <w:pPr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</w:rPr>
                            </w:pPr>
                          </w:p>
                          <w:p w:rsidR="00FA2C3D" w:rsidRPr="00FA2C3D" w:rsidRDefault="00FA2C3D">
                            <w:pPr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</w:rPr>
                              <w:t xml:space="preserve">Fecha de nacimiento: </w:t>
                            </w:r>
                            <w:r w:rsidRPr="00FA2C3D"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</w:rPr>
                              <w:t>28 de septiembre de 1996</w:t>
                            </w:r>
                          </w:p>
                          <w:p w:rsidR="00FA2C3D" w:rsidRPr="00FA2C3D" w:rsidRDefault="00FA2C3D">
                            <w:pPr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</w:rPr>
                            </w:pPr>
                          </w:p>
                          <w:p w:rsidR="00FA2C3D" w:rsidRPr="00FA2C3D" w:rsidRDefault="00FA2C3D">
                            <w:pPr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</w:rPr>
                              <w:t>Lugar de nacimiento</w:t>
                            </w:r>
                            <w:r w:rsidRPr="00FA2C3D"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</w:rPr>
                              <w:t xml:space="preserve">: Hospital Hipólito Unanue </w:t>
                            </w:r>
                          </w:p>
                          <w:p w:rsidR="00FA2C3D" w:rsidRPr="00FA2C3D" w:rsidRDefault="00FA2C3D">
                            <w:pPr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FA2C3D"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</w:rPr>
                              <w:t>El Agustino</w:t>
                            </w:r>
                          </w:p>
                          <w:p w:rsidR="00FA2C3D" w:rsidRDefault="00FA2C3D">
                            <w:pPr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</w:rPr>
                            </w:pPr>
                          </w:p>
                          <w:p w:rsidR="00FA2C3D" w:rsidRPr="006800DB" w:rsidRDefault="00FA2C3D">
                            <w:pPr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</w:rPr>
                              <w:t xml:space="preserve">Dirección actual: </w:t>
                            </w:r>
                            <w:r w:rsidRPr="00FA2C3D"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</w:rPr>
                              <w:t xml:space="preserve">Urb. </w:t>
                            </w:r>
                            <w:r w:rsidRPr="006800DB"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  <w:lang w:val="en-US"/>
                              </w:rPr>
                              <w:t>Santa Beatriz Mz “S” Lote 20 – Callao, Callao</w:t>
                            </w:r>
                            <w:r w:rsidR="006800DB" w:rsidRPr="006800DB"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  <w:lang w:val="en-US"/>
                              </w:rPr>
                              <w:t>, Per</w:t>
                            </w:r>
                            <w:r w:rsidR="006800DB">
                              <w:rPr>
                                <w:color w:val="262626" w:themeColor="text1" w:themeTint="D9"/>
                                <w:w w:val="110"/>
                                <w:sz w:val="18"/>
                                <w:szCs w:val="18"/>
                                <w:lang w:val="en-US"/>
                              </w:rPr>
                              <w:t>ú</w:t>
                            </w:r>
                          </w:p>
                          <w:p w:rsidR="00FA2C3D" w:rsidRPr="006800DB" w:rsidRDefault="00FA2C3D">
                            <w:pPr>
                              <w:rPr>
                                <w:color w:val="2DB5B1"/>
                                <w:w w:val="1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5716" id="Cuadro de texto 7" o:spid="_x0000_s1027" type="#_x0000_t202" style="position:absolute;left:0;text-align:left;margin-left:0;margin-top:8.85pt;width:232pt;height:19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" filled="f" stroked="f" strokeweight=".5pt">
                <v:textbox>
                  <w:txbxContent>
                    <w:p w:rsidR="00FA2C3D" w:rsidRDefault="00FA2C3D">
                      <w:pPr>
                        <w:rPr>
                          <w:color w:val="2D2D2D"/>
                          <w:sz w:val="32"/>
                        </w:rPr>
                      </w:pPr>
                      <w:r w:rsidRPr="00FA2C3D">
                        <w:rPr>
                          <w:color w:val="2D2D2D"/>
                          <w:sz w:val="32"/>
                        </w:rPr>
                        <w:t>Datos personales</w:t>
                      </w:r>
                    </w:p>
                    <w:p w:rsidR="00FA2C3D" w:rsidRDefault="00FA2C3D">
                      <w:pPr>
                        <w:rPr>
                          <w:color w:val="2D2D2D"/>
                          <w:sz w:val="32"/>
                        </w:rPr>
                      </w:pPr>
                    </w:p>
                    <w:p w:rsidR="00FA2C3D" w:rsidRPr="00FA2C3D" w:rsidRDefault="00FA2C3D">
                      <w:pPr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 w:rsidRPr="00FA2C3D">
                        <w:rPr>
                          <w:color w:val="2DB5B1"/>
                          <w:w w:val="110"/>
                          <w:sz w:val="18"/>
                          <w:szCs w:val="18"/>
                        </w:rPr>
                        <w:t xml:space="preserve">Nombres y apellidos: </w:t>
                      </w:r>
                      <w:r w:rsidRPr="00FA2C3D"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>Elias Gerson Choque Acero</w:t>
                      </w:r>
                    </w:p>
                    <w:p w:rsidR="00FA2C3D" w:rsidRDefault="00FA2C3D">
                      <w:pPr>
                        <w:rPr>
                          <w:color w:val="2DB5B1"/>
                          <w:w w:val="110"/>
                          <w:sz w:val="18"/>
                          <w:szCs w:val="18"/>
                        </w:rPr>
                      </w:pPr>
                    </w:p>
                    <w:p w:rsidR="006800DB" w:rsidRDefault="006800DB">
                      <w:pPr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2DB5B1"/>
                          <w:w w:val="110"/>
                          <w:sz w:val="18"/>
                          <w:szCs w:val="18"/>
                        </w:rPr>
                        <w:t xml:space="preserve">N° DNI: </w:t>
                      </w:r>
                      <w:r w:rsidRPr="006800DB"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>76425014</w:t>
                      </w:r>
                    </w:p>
                    <w:p w:rsidR="006800DB" w:rsidRDefault="006800DB">
                      <w:pPr>
                        <w:rPr>
                          <w:color w:val="2DB5B1"/>
                          <w:w w:val="110"/>
                          <w:sz w:val="18"/>
                          <w:szCs w:val="18"/>
                        </w:rPr>
                      </w:pPr>
                    </w:p>
                    <w:p w:rsidR="00FA2C3D" w:rsidRPr="00FA2C3D" w:rsidRDefault="00FA2C3D">
                      <w:pPr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2DB5B1"/>
                          <w:w w:val="110"/>
                          <w:sz w:val="18"/>
                          <w:szCs w:val="18"/>
                        </w:rPr>
                        <w:t xml:space="preserve">Fecha de nacimiento: </w:t>
                      </w:r>
                      <w:r w:rsidRPr="00FA2C3D"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</w:rPr>
                        <w:t>28 de septiembre de 1996</w:t>
                      </w:r>
                    </w:p>
                    <w:p w:rsidR="00FA2C3D" w:rsidRPr="00FA2C3D" w:rsidRDefault="00FA2C3D">
                      <w:pPr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</w:rPr>
                      </w:pPr>
                    </w:p>
                    <w:p w:rsidR="00FA2C3D" w:rsidRPr="00FA2C3D" w:rsidRDefault="00FA2C3D">
                      <w:pPr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2DB5B1"/>
                          <w:w w:val="110"/>
                          <w:sz w:val="18"/>
                          <w:szCs w:val="18"/>
                        </w:rPr>
                        <w:t>Lugar de nacimiento</w:t>
                      </w:r>
                      <w:r w:rsidRPr="00FA2C3D"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</w:rPr>
                        <w:t xml:space="preserve">: Hospital Hipólito Unanue </w:t>
                      </w:r>
                    </w:p>
                    <w:p w:rsidR="00FA2C3D" w:rsidRPr="00FA2C3D" w:rsidRDefault="00FA2C3D">
                      <w:pPr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</w:rPr>
                      </w:pPr>
                      <w:r w:rsidRPr="00FA2C3D"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</w:rPr>
                        <w:t>El Agustino</w:t>
                      </w:r>
                    </w:p>
                    <w:p w:rsidR="00FA2C3D" w:rsidRDefault="00FA2C3D">
                      <w:pPr>
                        <w:rPr>
                          <w:color w:val="2DB5B1"/>
                          <w:w w:val="110"/>
                          <w:sz w:val="18"/>
                          <w:szCs w:val="18"/>
                        </w:rPr>
                      </w:pPr>
                    </w:p>
                    <w:p w:rsidR="00FA2C3D" w:rsidRPr="006800DB" w:rsidRDefault="00FA2C3D">
                      <w:pPr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2DB5B1"/>
                          <w:w w:val="110"/>
                          <w:sz w:val="18"/>
                          <w:szCs w:val="18"/>
                        </w:rPr>
                        <w:t xml:space="preserve">Dirección actual: </w:t>
                      </w:r>
                      <w:r w:rsidRPr="00FA2C3D"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</w:rPr>
                        <w:t xml:space="preserve">Urb. </w:t>
                      </w:r>
                      <w:r w:rsidRPr="006800DB"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  <w:lang w:val="en-US"/>
                        </w:rPr>
                        <w:t>Santa Beatriz Mz “S” Lote 20 – Callao, Callao</w:t>
                      </w:r>
                      <w:r w:rsidR="006800DB" w:rsidRPr="006800DB"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  <w:lang w:val="en-US"/>
                        </w:rPr>
                        <w:t>, Per</w:t>
                      </w:r>
                      <w:r w:rsidR="006800DB">
                        <w:rPr>
                          <w:color w:val="262626" w:themeColor="text1" w:themeTint="D9"/>
                          <w:w w:val="110"/>
                          <w:sz w:val="18"/>
                          <w:szCs w:val="18"/>
                          <w:lang w:val="en-US"/>
                        </w:rPr>
                        <w:t>ú</w:t>
                      </w:r>
                    </w:p>
                    <w:p w:rsidR="00FA2C3D" w:rsidRPr="006800DB" w:rsidRDefault="00FA2C3D">
                      <w:pPr>
                        <w:rPr>
                          <w:color w:val="2DB5B1"/>
                          <w:w w:val="11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0B2">
        <w:br w:type="column"/>
      </w:r>
      <w:r w:rsidR="000232AC">
        <w:rPr>
          <w:sz w:val="40"/>
        </w:rPr>
        <w:lastRenderedPageBreak/>
        <w:t xml:space="preserve"> </w:t>
      </w:r>
    </w:p>
    <w:p w:rsidR="00501396" w:rsidRDefault="00501396">
      <w:pPr>
        <w:pStyle w:val="Textoindependiente"/>
        <w:rPr>
          <w:sz w:val="40"/>
        </w:rPr>
      </w:pPr>
    </w:p>
    <w:p w:rsidR="00501396" w:rsidRDefault="00501396">
      <w:pPr>
        <w:pStyle w:val="Textoindependiente"/>
        <w:rPr>
          <w:sz w:val="40"/>
        </w:rPr>
      </w:pPr>
    </w:p>
    <w:p w:rsidR="00501396" w:rsidRDefault="00501396">
      <w:pPr>
        <w:pStyle w:val="Textoindependiente"/>
        <w:rPr>
          <w:sz w:val="40"/>
        </w:rPr>
      </w:pPr>
    </w:p>
    <w:p w:rsidR="000232AC" w:rsidRDefault="006800DB">
      <w:pPr>
        <w:spacing w:before="269"/>
        <w:ind w:left="120"/>
        <w:rPr>
          <w:color w:val="2D2D2D"/>
          <w:sz w:val="32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A7E33" wp14:editId="14B83BFA">
                <wp:simplePos x="0" y="0"/>
                <wp:positionH relativeFrom="column">
                  <wp:posOffset>1346233</wp:posOffset>
                </wp:positionH>
                <wp:positionV relativeFrom="paragraph">
                  <wp:posOffset>197485</wp:posOffset>
                </wp:positionV>
                <wp:extent cx="3905956" cy="2968273"/>
                <wp:effectExtent l="0" t="0" r="0" b="38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956" cy="2968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CF4" w:rsidRDefault="007E1CF4" w:rsidP="007E1CF4">
                            <w:pPr>
                              <w:ind w:left="119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2A2A2A"/>
                                <w:sz w:val="33"/>
                              </w:rPr>
                              <w:t>Estudios</w:t>
                            </w:r>
                          </w:p>
                          <w:p w:rsidR="007E1CF4" w:rsidRDefault="007E1CF4" w:rsidP="007E1CF4">
                            <w:pPr>
                              <w:pStyle w:val="Ttulo1"/>
                              <w:spacing w:before="316"/>
                              <w:ind w:left="119"/>
                            </w:pPr>
                            <w:r>
                              <w:rPr>
                                <w:color w:val="49AEAC"/>
                                <w:w w:val="105"/>
                              </w:rPr>
                              <w:t>lCPNA</w:t>
                            </w:r>
                          </w:p>
                          <w:p w:rsidR="007E1CF4" w:rsidRDefault="007E1CF4" w:rsidP="007E1CF4">
                            <w:pPr>
                              <w:pStyle w:val="Ttulo2"/>
                              <w:spacing w:before="30"/>
                              <w:ind w:right="0"/>
                            </w:pPr>
                            <w:r>
                              <w:rPr>
                                <w:color w:val="565656"/>
                                <w:w w:val="110"/>
                              </w:rPr>
                              <w:t>lngles</w:t>
                            </w:r>
                            <w:r>
                              <w:rPr>
                                <w:color w:val="565656"/>
                                <w:spacing w:val="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545454"/>
                                <w:w w:val="110"/>
                              </w:rPr>
                              <w:t>nivel</w:t>
                            </w:r>
                            <w:r>
                              <w:rPr>
                                <w:color w:val="545454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  <w:w w:val="110"/>
                              </w:rPr>
                              <w:t>básico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:rsidR="007E1CF4" w:rsidRDefault="007E1CF4" w:rsidP="007E1CF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2"/>
                              </w:tabs>
                              <w:ind w:hanging="125"/>
                              <w:rPr>
                                <w:color w:val="5D5D5D"/>
                                <w:sz w:val="17"/>
                              </w:rPr>
                            </w:pPr>
                            <w:r>
                              <w:rPr>
                                <w:color w:val="565656"/>
                                <w:sz w:val="17"/>
                              </w:rPr>
                              <w:t>Año</w:t>
                            </w:r>
                            <w:r>
                              <w:rPr>
                                <w:color w:val="565656"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505050"/>
                                <w:sz w:val="17"/>
                              </w:rPr>
                              <w:t>2014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7E1CF4" w:rsidRDefault="007E1CF4" w:rsidP="007E1CF4">
                            <w:pPr>
                              <w:pStyle w:val="Ttulo2"/>
                              <w:spacing w:line="300" w:lineRule="auto"/>
                              <w:ind w:left="117" w:right="2723"/>
                            </w:pPr>
                            <w:r>
                              <w:rPr>
                                <w:color w:val="3BAEA5"/>
                                <w:w w:val="110"/>
                              </w:rPr>
                              <w:t xml:space="preserve">Universidad </w:t>
                            </w:r>
                            <w:r>
                              <w:rPr>
                                <w:color w:val="34A8B5"/>
                                <w:w w:val="110"/>
                              </w:rPr>
                              <w:t xml:space="preserve">Nacional </w:t>
                            </w:r>
                            <w:r>
                              <w:rPr>
                                <w:color w:val="3FA8AC"/>
                                <w:w w:val="110"/>
                              </w:rPr>
                              <w:t xml:space="preserve">del </w:t>
                            </w:r>
                            <w:r>
                              <w:rPr>
                                <w:color w:val="34AAA5"/>
                                <w:w w:val="110"/>
                              </w:rPr>
                              <w:t>Callao</w:t>
                            </w:r>
                            <w:r>
                              <w:rPr>
                                <w:color w:val="34AAA5"/>
                                <w:spacing w:val="-5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  <w:w w:val="110"/>
                              </w:rPr>
                              <w:t>Facultad</w:t>
                            </w:r>
                            <w:r>
                              <w:rPr>
                                <w:color w:val="4F4F4F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565D72"/>
                                <w:w w:val="110"/>
                              </w:rPr>
                              <w:t>de</w:t>
                            </w:r>
                            <w:r>
                              <w:rPr>
                                <w:color w:val="565D72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  <w:w w:val="110"/>
                              </w:rPr>
                              <w:t>ciencias</w:t>
                            </w:r>
                            <w:r>
                              <w:rPr>
                                <w:color w:val="4F4F4F"/>
                                <w:spacing w:val="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w w:val="110"/>
                              </w:rPr>
                              <w:t>-</w:t>
                            </w:r>
                            <w:r>
                              <w:rPr>
                                <w:color w:val="595959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545454"/>
                                <w:w w:val="110"/>
                              </w:rPr>
                              <w:t>Física</w:t>
                            </w:r>
                          </w:p>
                          <w:p w:rsidR="007E1CF4" w:rsidRDefault="007E1CF4" w:rsidP="007E1CF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9"/>
                              </w:tabs>
                              <w:spacing w:before="84"/>
                              <w:ind w:left="248" w:hanging="122"/>
                              <w:rPr>
                                <w:color w:val="595959"/>
                                <w:sz w:val="17"/>
                              </w:rPr>
                            </w:pPr>
                            <w:r>
                              <w:rPr>
                                <w:color w:val="4F4F4F"/>
                                <w:spacing w:val="-1"/>
                                <w:sz w:val="17"/>
                              </w:rPr>
                              <w:t>Inicio</w:t>
                            </w:r>
                            <w:r>
                              <w:rPr>
                                <w:color w:val="4F4F4F"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  <w:sz w:val="17"/>
                              </w:rPr>
                              <w:t>año</w:t>
                            </w:r>
                            <w:r>
                              <w:rPr>
                                <w:color w:val="4F4F4F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z w:val="17"/>
                              </w:rPr>
                              <w:t>2017</w:t>
                            </w:r>
                            <w:r>
                              <w:rPr>
                                <w:color w:val="4B4B4B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4B4B4B"/>
                                <w:spacing w:val="-12"/>
                                <w:sz w:val="17"/>
                              </w:rPr>
                              <w:t>inconcluso</w:t>
                            </w:r>
                            <w:r>
                              <w:rPr>
                                <w:color w:val="484848"/>
                                <w:sz w:val="17"/>
                              </w:rPr>
                              <w:t>)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7E1CF4" w:rsidRDefault="007E1CF4" w:rsidP="007E1CF4">
                            <w:pPr>
                              <w:pStyle w:val="Ttulo2"/>
                              <w:spacing w:before="1" w:line="307" w:lineRule="auto"/>
                              <w:ind w:left="114" w:firstLine="1"/>
                            </w:pPr>
                            <w:r>
                              <w:rPr>
                                <w:color w:val="0C9391"/>
                                <w:w w:val="115"/>
                              </w:rPr>
                              <w:t xml:space="preserve">Instituto </w:t>
                            </w:r>
                            <w:r>
                              <w:rPr>
                                <w:color w:val="059199"/>
                                <w:w w:val="115"/>
                              </w:rPr>
                              <w:t xml:space="preserve">José </w:t>
                            </w:r>
                            <w:r>
                              <w:rPr>
                                <w:color w:val="0C8E89"/>
                                <w:w w:val="115"/>
                              </w:rPr>
                              <w:t>Pardo</w:t>
                            </w:r>
                            <w:r>
                              <w:rPr>
                                <w:color w:val="0C8E89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w w:val="115"/>
                              </w:rPr>
                              <w:t>Computación</w:t>
                            </w:r>
                            <w:r>
                              <w:rPr>
                                <w:color w:val="4B4B4B"/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5D6275"/>
                                <w:w w:val="115"/>
                              </w:rPr>
                              <w:t>e</w:t>
                            </w:r>
                            <w:r>
                              <w:rPr>
                                <w:color w:val="5D6275"/>
                                <w:spacing w:val="-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545454"/>
                                <w:w w:val="115"/>
                              </w:rPr>
                              <w:t>informática</w:t>
                            </w:r>
                          </w:p>
                          <w:p w:rsidR="007E1CF4" w:rsidRPr="007E1CF4" w:rsidRDefault="007E1CF4" w:rsidP="007E1CF4">
                            <w:pPr>
                              <w:spacing w:line="162" w:lineRule="exact"/>
                              <w:ind w:left="123"/>
                              <w:rPr>
                                <w:w w:val="105"/>
                                <w:sz w:val="16"/>
                              </w:rPr>
                            </w:pPr>
                            <w:r w:rsidRPr="007E1CF4">
                              <w:rPr>
                                <w:w w:val="105"/>
                                <w:sz w:val="16"/>
                              </w:rPr>
                              <w:t>-Segundo Ciclo</w:t>
                            </w:r>
                          </w:p>
                          <w:p w:rsidR="007E1CF4" w:rsidRDefault="007E1CF4" w:rsidP="007E1CF4">
                            <w:pPr>
                              <w:spacing w:line="162" w:lineRule="exact"/>
                              <w:ind w:left="123"/>
                              <w:rPr>
                                <w:sz w:val="15"/>
                              </w:rPr>
                            </w:pPr>
                          </w:p>
                          <w:p w:rsidR="007E1CF4" w:rsidRDefault="007E1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7E33" id="Cuadro de texto 5" o:spid="_x0000_s1028" type="#_x0000_t202" style="position:absolute;left:0;text-align:left;margin-left:106pt;margin-top:15.55pt;width:307.55pt;height:2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" filled="f" stroked="f" strokeweight=".5pt">
                <v:textbox>
                  <w:txbxContent>
                    <w:p w:rsidR="007E1CF4" w:rsidRDefault="007E1CF4" w:rsidP="007E1CF4">
                      <w:pPr>
                        <w:ind w:left="119"/>
                        <w:rPr>
                          <w:sz w:val="33"/>
                        </w:rPr>
                      </w:pPr>
                      <w:r>
                        <w:rPr>
                          <w:color w:val="2A2A2A"/>
                          <w:sz w:val="33"/>
                        </w:rPr>
                        <w:t>Estudios</w:t>
                      </w:r>
                    </w:p>
                    <w:p w:rsidR="007E1CF4" w:rsidRDefault="007E1CF4" w:rsidP="007E1CF4">
                      <w:pPr>
                        <w:pStyle w:val="Ttulo1"/>
                        <w:spacing w:before="316"/>
                        <w:ind w:left="119"/>
                      </w:pPr>
                      <w:r>
                        <w:rPr>
                          <w:color w:val="49AEAC"/>
                          <w:w w:val="105"/>
                        </w:rPr>
                        <w:t>lCPNA</w:t>
                      </w:r>
                    </w:p>
                    <w:p w:rsidR="007E1CF4" w:rsidRDefault="007E1CF4" w:rsidP="007E1CF4">
                      <w:pPr>
                        <w:pStyle w:val="Ttulo2"/>
                        <w:spacing w:before="30"/>
                        <w:ind w:right="0"/>
                      </w:pPr>
                      <w:r>
                        <w:rPr>
                          <w:color w:val="565656"/>
                          <w:w w:val="110"/>
                        </w:rPr>
                        <w:t>lngles</w:t>
                      </w:r>
                      <w:r>
                        <w:rPr>
                          <w:color w:val="565656"/>
                          <w:spacing w:val="10"/>
                          <w:w w:val="110"/>
                        </w:rPr>
                        <w:t xml:space="preserve"> </w:t>
                      </w:r>
                      <w:r>
                        <w:rPr>
                          <w:color w:val="545454"/>
                          <w:w w:val="110"/>
                        </w:rPr>
                        <w:t>nivel</w:t>
                      </w:r>
                      <w:r>
                        <w:rPr>
                          <w:color w:val="545454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color w:val="4F4F4F"/>
                          <w:w w:val="110"/>
                        </w:rPr>
                        <w:t>básico</w:t>
                      </w:r>
                    </w:p>
                    <w:p w:rsidR="007E1CF4" w:rsidRDefault="007E1CF4" w:rsidP="007E1CF4">
                      <w:pPr>
                        <w:pStyle w:val="Textoindependiente"/>
                        <w:spacing w:before="5"/>
                        <w:rPr>
                          <w:sz w:val="18"/>
                        </w:rPr>
                      </w:pPr>
                    </w:p>
                    <w:p w:rsidR="007E1CF4" w:rsidRDefault="007E1CF4" w:rsidP="007E1CF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52"/>
                        </w:tabs>
                        <w:ind w:hanging="125"/>
                        <w:rPr>
                          <w:color w:val="5D5D5D"/>
                          <w:sz w:val="17"/>
                        </w:rPr>
                      </w:pPr>
                      <w:r>
                        <w:rPr>
                          <w:color w:val="565656"/>
                          <w:sz w:val="17"/>
                        </w:rPr>
                        <w:t>Año</w:t>
                      </w:r>
                      <w:r>
                        <w:rPr>
                          <w:color w:val="565656"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color w:val="505050"/>
                          <w:sz w:val="17"/>
                        </w:rPr>
                        <w:t>2014</w:t>
                      </w:r>
                    </w:p>
                    <w:p w:rsidR="007E1CF4" w:rsidRDefault="007E1CF4" w:rsidP="007E1CF4">
                      <w:pPr>
                        <w:pStyle w:val="Textoindependiente"/>
                        <w:spacing w:before="1"/>
                        <w:rPr>
                          <w:sz w:val="24"/>
                        </w:rPr>
                      </w:pPr>
                    </w:p>
                    <w:p w:rsidR="007E1CF4" w:rsidRDefault="007E1CF4" w:rsidP="007E1CF4">
                      <w:pPr>
                        <w:pStyle w:val="Ttulo2"/>
                        <w:spacing w:line="300" w:lineRule="auto"/>
                        <w:ind w:left="117" w:right="2723"/>
                      </w:pPr>
                      <w:r>
                        <w:rPr>
                          <w:color w:val="3BAEA5"/>
                          <w:w w:val="110"/>
                        </w:rPr>
                        <w:t xml:space="preserve">Universidad </w:t>
                      </w:r>
                      <w:r>
                        <w:rPr>
                          <w:color w:val="34A8B5"/>
                          <w:w w:val="110"/>
                        </w:rPr>
                        <w:t xml:space="preserve">Nacional </w:t>
                      </w:r>
                      <w:r>
                        <w:rPr>
                          <w:color w:val="3FA8AC"/>
                          <w:w w:val="110"/>
                        </w:rPr>
                        <w:t xml:space="preserve">del </w:t>
                      </w:r>
                      <w:r>
                        <w:rPr>
                          <w:color w:val="34AAA5"/>
                          <w:w w:val="110"/>
                        </w:rPr>
                        <w:t>Callao</w:t>
                      </w:r>
                      <w:r>
                        <w:rPr>
                          <w:color w:val="34AAA5"/>
                          <w:spacing w:val="-53"/>
                          <w:w w:val="110"/>
                        </w:rPr>
                        <w:t xml:space="preserve"> </w:t>
                      </w:r>
                      <w:r>
                        <w:rPr>
                          <w:color w:val="4F4F4F"/>
                          <w:w w:val="110"/>
                        </w:rPr>
                        <w:t>Facultad</w:t>
                      </w:r>
                      <w:r>
                        <w:rPr>
                          <w:color w:val="4F4F4F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color w:val="565D72"/>
                          <w:w w:val="110"/>
                        </w:rPr>
                        <w:t>de</w:t>
                      </w:r>
                      <w:r>
                        <w:rPr>
                          <w:color w:val="565D72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color w:val="4F4F4F"/>
                          <w:w w:val="110"/>
                        </w:rPr>
                        <w:t>ciencias</w:t>
                      </w:r>
                      <w:r>
                        <w:rPr>
                          <w:color w:val="4F4F4F"/>
                          <w:spacing w:val="12"/>
                          <w:w w:val="110"/>
                        </w:rPr>
                        <w:t xml:space="preserve"> </w:t>
                      </w:r>
                      <w:r>
                        <w:rPr>
                          <w:color w:val="595959"/>
                          <w:w w:val="110"/>
                        </w:rPr>
                        <w:t>-</w:t>
                      </w:r>
                      <w:r>
                        <w:rPr>
                          <w:color w:val="595959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color w:val="545454"/>
                          <w:w w:val="110"/>
                        </w:rPr>
                        <w:t>Física</w:t>
                      </w:r>
                    </w:p>
                    <w:p w:rsidR="007E1CF4" w:rsidRDefault="007E1CF4" w:rsidP="007E1CF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49"/>
                        </w:tabs>
                        <w:spacing w:before="84"/>
                        <w:ind w:left="248" w:hanging="122"/>
                        <w:rPr>
                          <w:color w:val="595959"/>
                          <w:sz w:val="17"/>
                        </w:rPr>
                      </w:pPr>
                      <w:r>
                        <w:rPr>
                          <w:color w:val="4F4F4F"/>
                          <w:spacing w:val="-1"/>
                          <w:sz w:val="17"/>
                        </w:rPr>
                        <w:t>Inicio</w:t>
                      </w:r>
                      <w:r>
                        <w:rPr>
                          <w:color w:val="4F4F4F"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color w:val="4F4F4F"/>
                          <w:sz w:val="17"/>
                        </w:rPr>
                        <w:t>año</w:t>
                      </w:r>
                      <w:r>
                        <w:rPr>
                          <w:color w:val="4F4F4F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color w:val="4B4B4B"/>
                          <w:sz w:val="17"/>
                        </w:rPr>
                        <w:t>2017</w:t>
                      </w:r>
                      <w:r>
                        <w:rPr>
                          <w:color w:val="4B4B4B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color w:val="4B4B4B"/>
                          <w:sz w:val="17"/>
                        </w:rPr>
                        <w:t>(</w:t>
                      </w:r>
                      <w:r>
                        <w:rPr>
                          <w:color w:val="4B4B4B"/>
                          <w:spacing w:val="-12"/>
                          <w:sz w:val="17"/>
                        </w:rPr>
                        <w:t>inconcluso</w:t>
                      </w:r>
                      <w:r>
                        <w:rPr>
                          <w:color w:val="484848"/>
                          <w:sz w:val="17"/>
                        </w:rPr>
                        <w:t>)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:rsidR="007E1CF4" w:rsidRDefault="007E1CF4" w:rsidP="007E1CF4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7E1CF4" w:rsidRDefault="007E1CF4" w:rsidP="007E1CF4">
                      <w:pPr>
                        <w:pStyle w:val="Ttulo2"/>
                        <w:spacing w:before="1" w:line="307" w:lineRule="auto"/>
                        <w:ind w:left="114" w:firstLine="1"/>
                      </w:pPr>
                      <w:r>
                        <w:rPr>
                          <w:color w:val="0C9391"/>
                          <w:w w:val="115"/>
                        </w:rPr>
                        <w:t xml:space="preserve">Instituto </w:t>
                      </w:r>
                      <w:r>
                        <w:rPr>
                          <w:color w:val="059199"/>
                          <w:w w:val="115"/>
                        </w:rPr>
                        <w:t xml:space="preserve">José </w:t>
                      </w:r>
                      <w:r>
                        <w:rPr>
                          <w:color w:val="0C8E89"/>
                          <w:w w:val="115"/>
                        </w:rPr>
                        <w:t>Pardo</w:t>
                      </w:r>
                      <w:r>
                        <w:rPr>
                          <w:color w:val="0C8E89"/>
                          <w:spacing w:val="1"/>
                          <w:w w:val="115"/>
                        </w:rPr>
                        <w:t xml:space="preserve"> </w:t>
                      </w:r>
                      <w:r>
                        <w:rPr>
                          <w:color w:val="4B4B4B"/>
                          <w:w w:val="115"/>
                        </w:rPr>
                        <w:t>Computación</w:t>
                      </w:r>
                      <w:r>
                        <w:rPr>
                          <w:color w:val="4B4B4B"/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color w:val="5D6275"/>
                          <w:w w:val="115"/>
                        </w:rPr>
                        <w:t>e</w:t>
                      </w:r>
                      <w:r>
                        <w:rPr>
                          <w:color w:val="5D6275"/>
                          <w:spacing w:val="-13"/>
                          <w:w w:val="115"/>
                        </w:rPr>
                        <w:t xml:space="preserve"> </w:t>
                      </w:r>
                      <w:r>
                        <w:rPr>
                          <w:color w:val="545454"/>
                          <w:w w:val="115"/>
                        </w:rPr>
                        <w:t>informática</w:t>
                      </w:r>
                    </w:p>
                    <w:p w:rsidR="007E1CF4" w:rsidRPr="007E1CF4" w:rsidRDefault="007E1CF4" w:rsidP="007E1CF4">
                      <w:pPr>
                        <w:spacing w:line="162" w:lineRule="exact"/>
                        <w:ind w:left="123"/>
                        <w:rPr>
                          <w:w w:val="105"/>
                          <w:sz w:val="16"/>
                        </w:rPr>
                      </w:pPr>
                      <w:r w:rsidRPr="007E1CF4">
                        <w:rPr>
                          <w:w w:val="105"/>
                          <w:sz w:val="16"/>
                        </w:rPr>
                        <w:t>-Segundo Ciclo</w:t>
                      </w:r>
                    </w:p>
                    <w:p w:rsidR="007E1CF4" w:rsidRDefault="007E1CF4" w:rsidP="007E1CF4">
                      <w:pPr>
                        <w:spacing w:line="162" w:lineRule="exact"/>
                        <w:ind w:left="123"/>
                        <w:rPr>
                          <w:sz w:val="15"/>
                        </w:rPr>
                      </w:pPr>
                    </w:p>
                    <w:p w:rsidR="007E1CF4" w:rsidRDefault="007E1CF4"/>
                  </w:txbxContent>
                </v:textbox>
              </v:shape>
            </w:pict>
          </mc:Fallback>
        </mc:AlternateContent>
      </w:r>
    </w:p>
    <w:p w:rsidR="000232AC" w:rsidRDefault="000232AC">
      <w:pPr>
        <w:spacing w:before="269"/>
        <w:ind w:left="120"/>
        <w:rPr>
          <w:color w:val="2D2D2D"/>
          <w:sz w:val="32"/>
        </w:rPr>
      </w:pPr>
    </w:p>
    <w:p w:rsidR="000232AC" w:rsidRPr="000232AC" w:rsidRDefault="000232AC" w:rsidP="00FA2C3D">
      <w:pPr>
        <w:spacing w:before="269"/>
        <w:ind w:left="120"/>
        <w:rPr>
          <w:color w:val="595959"/>
          <w:w w:val="110"/>
          <w:sz w:val="18"/>
          <w:szCs w:val="18"/>
        </w:rPr>
      </w:pPr>
      <w:r>
        <w:rPr>
          <w:color w:val="595959"/>
          <w:w w:val="110"/>
          <w:sz w:val="18"/>
          <w:szCs w:val="18"/>
        </w:rPr>
        <w:t xml:space="preserve"> </w:t>
      </w:r>
    </w:p>
    <w:p w:rsidR="000232AC" w:rsidRDefault="000232AC">
      <w:pPr>
        <w:pStyle w:val="Textoindependiente"/>
        <w:rPr>
          <w:sz w:val="18"/>
        </w:rPr>
      </w:pPr>
    </w:p>
    <w:p w:rsidR="000232AC" w:rsidRDefault="000232AC">
      <w:pPr>
        <w:pStyle w:val="Textoindependiente"/>
        <w:rPr>
          <w:sz w:val="18"/>
        </w:rPr>
      </w:pPr>
    </w:p>
    <w:p w:rsidR="00501396" w:rsidRDefault="00501396">
      <w:pPr>
        <w:pStyle w:val="Textoindependiente"/>
        <w:rPr>
          <w:sz w:val="18"/>
        </w:rPr>
      </w:pPr>
    </w:p>
    <w:p w:rsidR="00501396" w:rsidRDefault="006800DB">
      <w:pPr>
        <w:spacing w:line="162" w:lineRule="exact"/>
        <w:ind w:left="123"/>
        <w:rPr>
          <w:sz w:val="15"/>
        </w:rPr>
      </w:pPr>
      <w:bookmarkStart w:id="0" w:name="_GoBack"/>
      <w:bookmarkEnd w:id="0"/>
      <w:r>
        <w:rPr>
          <w:noProof/>
          <w:color w:val="2A2A2A"/>
          <w:sz w:val="3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96C69" wp14:editId="6DF0B8E1">
                <wp:simplePos x="0" y="0"/>
                <wp:positionH relativeFrom="column">
                  <wp:posOffset>-2225675</wp:posOffset>
                </wp:positionH>
                <wp:positionV relativeFrom="paragraph">
                  <wp:posOffset>1612265</wp:posOffset>
                </wp:positionV>
                <wp:extent cx="4076700" cy="3330011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330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CF4" w:rsidRDefault="007E1CF4" w:rsidP="007E1CF4">
                            <w:pPr>
                              <w:spacing w:before="26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2D2D2D"/>
                                <w:sz w:val="32"/>
                              </w:rPr>
                              <w:t>Experiencia</w:t>
                            </w:r>
                            <w:r>
                              <w:rPr>
                                <w:color w:val="2D2D2D"/>
                                <w:spacing w:val="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z w:val="32"/>
                              </w:rPr>
                              <w:t>laboral</w:t>
                            </w:r>
                          </w:p>
                          <w:p w:rsidR="007E1CF4" w:rsidRDefault="007E1CF4" w:rsidP="007E1CF4">
                            <w:pPr>
                              <w:pStyle w:val="Ttulo2"/>
                              <w:spacing w:before="218" w:line="280" w:lineRule="auto"/>
                              <w:ind w:hanging="2"/>
                            </w:pPr>
                            <w:r>
                              <w:rPr>
                                <w:color w:val="2DB5B1"/>
                                <w:w w:val="110"/>
                              </w:rPr>
                              <w:t xml:space="preserve">Plaza </w:t>
                            </w:r>
                            <w:r>
                              <w:rPr>
                                <w:color w:val="42A79E"/>
                                <w:w w:val="110"/>
                              </w:rPr>
                              <w:t xml:space="preserve">vea </w:t>
                            </w:r>
                            <w:r>
                              <w:rPr>
                                <w:color w:val="34B3B1"/>
                                <w:w w:val="110"/>
                              </w:rPr>
                              <w:t xml:space="preserve">- </w:t>
                            </w:r>
                            <w:r>
                              <w:rPr>
                                <w:color w:val="36B3B1"/>
                                <w:w w:val="110"/>
                              </w:rPr>
                              <w:t>Reponedor</w:t>
                            </w:r>
                            <w:r>
                              <w:rPr>
                                <w:color w:val="36B3B1"/>
                                <w:spacing w:val="-5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w w:val="110"/>
                              </w:rPr>
                              <w:t>marzo</w:t>
                            </w:r>
                            <w:r>
                              <w:rPr>
                                <w:color w:val="595959"/>
                                <w:spacing w:val="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10"/>
                              </w:rPr>
                              <w:t>2018</w:t>
                            </w:r>
                            <w:r>
                              <w:rPr>
                                <w:color w:val="525252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545E6B"/>
                                <w:w w:val="110"/>
                              </w:rPr>
                              <w:t>-</w:t>
                            </w:r>
                            <w:r>
                              <w:rPr>
                                <w:color w:val="545E6B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  <w:w w:val="110"/>
                              </w:rPr>
                              <w:t>julio</w:t>
                            </w:r>
                            <w:r>
                              <w:rPr>
                                <w:color w:val="4F4F4F"/>
                                <w:spacing w:val="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  <w:w w:val="110"/>
                              </w:rPr>
                              <w:t>2018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spacing w:before="85"/>
                              <w:ind w:left="127"/>
                            </w:pPr>
                            <w:r>
                              <w:rPr>
                                <w:color w:val="5D5D5D"/>
                              </w:rPr>
                              <w:t>-</w:t>
                            </w:r>
                            <w:r>
                              <w:rPr>
                                <w:color w:val="5D5D5D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</w:rPr>
                              <w:t>Funciones</w:t>
                            </w:r>
                            <w:r>
                              <w:rPr>
                                <w:color w:val="525252"/>
                                <w:spacing w:val="4"/>
                              </w:rPr>
                              <w:t>: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spacing w:before="32"/>
                              <w:ind w:left="259"/>
                            </w:pPr>
                            <w:r>
                              <w:rPr>
                                <w:color w:val="494949"/>
                              </w:rPr>
                              <w:t>-Atender</w:t>
                            </w:r>
                            <w:r>
                              <w:rPr>
                                <w:color w:val="494949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</w:rPr>
                              <w:t>a</w:t>
                            </w:r>
                            <w:r>
                              <w:rPr>
                                <w:color w:val="525252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</w:rPr>
                              <w:t>los</w:t>
                            </w:r>
                            <w:r>
                              <w:rPr>
                                <w:color w:val="595959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</w:rPr>
                              <w:t>clientes</w:t>
                            </w:r>
                            <w:r>
                              <w:rPr>
                                <w:color w:val="4D4D4D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</w:rPr>
                              <w:t>con</w:t>
                            </w:r>
                            <w:r>
                              <w:rPr>
                                <w:color w:val="4F4F4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</w:rPr>
                              <w:t>sus</w:t>
                            </w:r>
                            <w:r>
                              <w:rPr>
                                <w:color w:val="525252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</w:rPr>
                              <w:t>consultas.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spacing w:before="33"/>
                              <w:ind w:left="259"/>
                            </w:pPr>
                            <w:r>
                              <w:rPr>
                                <w:color w:val="484848"/>
                              </w:rPr>
                              <w:t>-Abastecer</w:t>
                            </w:r>
                            <w:r>
                              <w:rPr>
                                <w:color w:val="484848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</w:rPr>
                              <w:t>las</w:t>
                            </w:r>
                            <w:r>
                              <w:rPr>
                                <w:color w:val="4D4D4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</w:rPr>
                              <w:t>góndolas</w:t>
                            </w:r>
                            <w:r>
                              <w:rPr>
                                <w:color w:val="494949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</w:rPr>
                              <w:t>con</w:t>
                            </w:r>
                            <w:r>
                              <w:rPr>
                                <w:color w:val="464646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</w:rPr>
                              <w:t>los</w:t>
                            </w:r>
                            <w:r>
                              <w:rPr>
                                <w:color w:val="52525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</w:rPr>
                              <w:t>productos.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spacing w:before="32"/>
                              <w:ind w:left="259"/>
                            </w:pPr>
                            <w:r>
                              <w:rPr>
                                <w:color w:val="494949"/>
                              </w:rPr>
                              <w:t>-Actualizar</w:t>
                            </w:r>
                            <w:r>
                              <w:rPr>
                                <w:color w:val="494949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</w:rPr>
                              <w:t>los</w:t>
                            </w:r>
                            <w:r>
                              <w:rPr>
                                <w:color w:val="4F4F4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</w:rPr>
                              <w:t>precios</w:t>
                            </w:r>
                            <w:r>
                              <w:rPr>
                                <w:color w:val="494949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575757"/>
                              </w:rPr>
                              <w:t>de</w:t>
                            </w:r>
                            <w:r>
                              <w:rPr>
                                <w:color w:val="575757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505050"/>
                              </w:rPr>
                              <w:t>los</w:t>
                            </w:r>
                            <w:r>
                              <w:rPr>
                                <w:color w:val="50505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</w:rPr>
                              <w:t>productos.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spacing w:before="32"/>
                              <w:ind w:left="259"/>
                              <w:rPr>
                                <w:color w:val="444444"/>
                                <w:w w:val="95"/>
                              </w:rPr>
                            </w:pPr>
                            <w:r>
                              <w:rPr>
                                <w:color w:val="595959"/>
                                <w:w w:val="95"/>
                              </w:rPr>
                              <w:t>-</w:t>
                            </w:r>
                            <w:r>
                              <w:rPr>
                                <w:color w:val="595959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</w:rPr>
                              <w:t>Mantener</w:t>
                            </w:r>
                            <w:r>
                              <w:rPr>
                                <w:color w:val="424242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w w:val="95"/>
                              </w:rPr>
                              <w:t>el</w:t>
                            </w:r>
                            <w:r>
                              <w:rPr>
                                <w:color w:val="595959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  <w:w w:val="95"/>
                              </w:rPr>
                              <w:t>Iugar</w:t>
                            </w:r>
                            <w:r>
                              <w:rPr>
                                <w:color w:val="4F4F4F"/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w w:val="95"/>
                              </w:rPr>
                              <w:t>de</w:t>
                            </w:r>
                            <w:r>
                              <w:rPr>
                                <w:color w:val="4D4D4D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</w:rPr>
                              <w:t>trabajo</w:t>
                            </w:r>
                            <w:r>
                              <w:rPr>
                                <w:color w:val="4F4F4F"/>
                                <w:w w:val="95"/>
                              </w:rPr>
                              <w:t xml:space="preserve"> limpio</w:t>
                            </w:r>
                            <w:r>
                              <w:rPr>
                                <w:color w:val="4F4F4F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565656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</w:rPr>
                              <w:t>ordenado</w:t>
                            </w:r>
                            <w:r>
                              <w:rPr>
                                <w:color w:val="444444"/>
                                <w:w w:val="95"/>
                              </w:rPr>
                              <w:t>.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spacing w:before="32"/>
                              <w:ind w:left="259"/>
                            </w:pPr>
                          </w:p>
                          <w:p w:rsidR="007E1CF4" w:rsidRPr="000232AC" w:rsidRDefault="007E1CF4" w:rsidP="007E1CF4">
                            <w:pPr>
                              <w:pStyle w:val="Textoindependiente"/>
                              <w:rPr>
                                <w:color w:val="34B3B1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0232AC">
                              <w:rPr>
                                <w:color w:val="34B3B1"/>
                                <w:w w:val="110"/>
                                <w:sz w:val="18"/>
                                <w:szCs w:val="18"/>
                              </w:rPr>
                              <w:t>KFC – Producción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0232AC"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>Junio 2021 – septiembre 2021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 xml:space="preserve">    -Funciones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 xml:space="preserve">    - Cocinado y preparación del pedido para los clientes 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 xml:space="preserve">    - Mantener el área limpia.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 xml:space="preserve">    - Dar limpieza a las máquinas de cocinado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 xml:space="preserve">    - Recepcionar los insumos a de los diferentes proveedores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 xml:space="preserve">    - Dejar listo el lugar de trabajo en los cierres para las                                                  </w:t>
                            </w:r>
                            <w:r w:rsidR="006800DB"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  <w:t xml:space="preserve">aperturas  </w:t>
                            </w:r>
                          </w:p>
                          <w:p w:rsidR="007E1CF4" w:rsidRDefault="007E1CF4" w:rsidP="007E1CF4">
                            <w:pPr>
                              <w:pStyle w:val="Textoindependiente"/>
                              <w:rPr>
                                <w:color w:val="595959"/>
                                <w:w w:val="110"/>
                                <w:sz w:val="18"/>
                                <w:szCs w:val="18"/>
                              </w:rPr>
                            </w:pPr>
                          </w:p>
                          <w:p w:rsidR="007E1CF4" w:rsidRDefault="007E1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6C69" id="Cuadro de texto 4" o:spid="_x0000_s1029" type="#_x0000_t202" style="position:absolute;left:0;text-align:left;margin-left:-175.25pt;margin-top:126.95pt;width:321pt;height:2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" filled="f" stroked="f" strokeweight=".5pt">
                <v:textbox>
                  <w:txbxContent>
                    <w:p w:rsidR="007E1CF4" w:rsidRDefault="007E1CF4" w:rsidP="007E1CF4">
                      <w:pPr>
                        <w:spacing w:before="269"/>
                        <w:rPr>
                          <w:sz w:val="32"/>
                        </w:rPr>
                      </w:pPr>
                      <w:r>
                        <w:rPr>
                          <w:color w:val="2D2D2D"/>
                          <w:sz w:val="32"/>
                        </w:rPr>
                        <w:t>Experiencia</w:t>
                      </w:r>
                      <w:r>
                        <w:rPr>
                          <w:color w:val="2D2D2D"/>
                          <w:spacing w:val="24"/>
                          <w:sz w:val="32"/>
                        </w:rPr>
                        <w:t xml:space="preserve"> </w:t>
                      </w:r>
                      <w:r>
                        <w:rPr>
                          <w:color w:val="282828"/>
                          <w:sz w:val="32"/>
                        </w:rPr>
                        <w:t>laboral</w:t>
                      </w:r>
                    </w:p>
                    <w:p w:rsidR="007E1CF4" w:rsidRDefault="007E1CF4" w:rsidP="007E1CF4">
                      <w:pPr>
                        <w:pStyle w:val="Ttulo2"/>
                        <w:spacing w:before="218" w:line="280" w:lineRule="auto"/>
                        <w:ind w:hanging="2"/>
                      </w:pPr>
                      <w:r>
                        <w:rPr>
                          <w:color w:val="2DB5B1"/>
                          <w:w w:val="110"/>
                        </w:rPr>
                        <w:t xml:space="preserve">Plaza </w:t>
                      </w:r>
                      <w:r>
                        <w:rPr>
                          <w:color w:val="42A79E"/>
                          <w:w w:val="110"/>
                        </w:rPr>
                        <w:t xml:space="preserve">vea </w:t>
                      </w:r>
                      <w:r>
                        <w:rPr>
                          <w:color w:val="34B3B1"/>
                          <w:w w:val="110"/>
                        </w:rPr>
                        <w:t xml:space="preserve">- </w:t>
                      </w:r>
                      <w:r>
                        <w:rPr>
                          <w:color w:val="36B3B1"/>
                          <w:w w:val="110"/>
                        </w:rPr>
                        <w:t>Reponedor</w:t>
                      </w:r>
                      <w:r>
                        <w:rPr>
                          <w:color w:val="36B3B1"/>
                          <w:spacing w:val="-53"/>
                          <w:w w:val="110"/>
                        </w:rPr>
                        <w:t xml:space="preserve"> </w:t>
                      </w:r>
                      <w:r>
                        <w:rPr>
                          <w:color w:val="595959"/>
                          <w:w w:val="110"/>
                        </w:rPr>
                        <w:t>marzo</w:t>
                      </w:r>
                      <w:r>
                        <w:rPr>
                          <w:color w:val="595959"/>
                          <w:spacing w:val="8"/>
                          <w:w w:val="110"/>
                        </w:rPr>
                        <w:t xml:space="preserve"> </w:t>
                      </w:r>
                      <w:r>
                        <w:rPr>
                          <w:color w:val="525252"/>
                          <w:w w:val="110"/>
                        </w:rPr>
                        <w:t>2018</w:t>
                      </w:r>
                      <w:r>
                        <w:rPr>
                          <w:color w:val="525252"/>
                          <w:spacing w:val="11"/>
                          <w:w w:val="110"/>
                        </w:rPr>
                        <w:t xml:space="preserve"> </w:t>
                      </w:r>
                      <w:r>
                        <w:rPr>
                          <w:color w:val="545E6B"/>
                          <w:w w:val="110"/>
                        </w:rPr>
                        <w:t>-</w:t>
                      </w:r>
                      <w:r>
                        <w:rPr>
                          <w:color w:val="545E6B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4F4F4F"/>
                          <w:w w:val="110"/>
                        </w:rPr>
                        <w:t>julio</w:t>
                      </w:r>
                      <w:r>
                        <w:rPr>
                          <w:color w:val="4F4F4F"/>
                          <w:spacing w:val="4"/>
                          <w:w w:val="110"/>
                        </w:rPr>
                        <w:t xml:space="preserve"> </w:t>
                      </w:r>
                      <w:r>
                        <w:rPr>
                          <w:color w:val="4F4F4F"/>
                          <w:w w:val="110"/>
                        </w:rPr>
                        <w:t>2018</w:t>
                      </w:r>
                    </w:p>
                    <w:p w:rsidR="007E1CF4" w:rsidRDefault="007E1CF4" w:rsidP="007E1CF4">
                      <w:pPr>
                        <w:pStyle w:val="Textoindependiente"/>
                        <w:spacing w:before="85"/>
                        <w:ind w:left="127"/>
                      </w:pPr>
                      <w:r>
                        <w:rPr>
                          <w:color w:val="5D5D5D"/>
                        </w:rPr>
                        <w:t>-</w:t>
                      </w:r>
                      <w:r>
                        <w:rPr>
                          <w:color w:val="5D5D5D"/>
                          <w:spacing w:val="7"/>
                        </w:rPr>
                        <w:t xml:space="preserve"> </w:t>
                      </w:r>
                      <w:r>
                        <w:rPr>
                          <w:color w:val="525252"/>
                        </w:rPr>
                        <w:t>Funciones</w:t>
                      </w:r>
                      <w:r>
                        <w:rPr>
                          <w:color w:val="525252"/>
                          <w:spacing w:val="4"/>
                        </w:rPr>
                        <w:t>:</w:t>
                      </w:r>
                    </w:p>
                    <w:p w:rsidR="007E1CF4" w:rsidRDefault="007E1CF4" w:rsidP="007E1CF4">
                      <w:pPr>
                        <w:pStyle w:val="Textoindependiente"/>
                        <w:spacing w:before="32"/>
                        <w:ind w:left="259"/>
                      </w:pPr>
                      <w:r>
                        <w:rPr>
                          <w:color w:val="494949"/>
                        </w:rPr>
                        <w:t>-Atender</w:t>
                      </w:r>
                      <w:r>
                        <w:rPr>
                          <w:color w:val="494949"/>
                          <w:spacing w:val="16"/>
                        </w:rPr>
                        <w:t xml:space="preserve"> </w:t>
                      </w:r>
                      <w:r>
                        <w:rPr>
                          <w:color w:val="525252"/>
                        </w:rPr>
                        <w:t>a</w:t>
                      </w:r>
                      <w:r>
                        <w:rPr>
                          <w:color w:val="525252"/>
                          <w:spacing w:val="13"/>
                        </w:rPr>
                        <w:t xml:space="preserve"> </w:t>
                      </w:r>
                      <w:r>
                        <w:rPr>
                          <w:color w:val="595959"/>
                        </w:rPr>
                        <w:t>los</w:t>
                      </w:r>
                      <w:r>
                        <w:rPr>
                          <w:color w:val="595959"/>
                          <w:spacing w:val="4"/>
                        </w:rPr>
                        <w:t xml:space="preserve"> </w:t>
                      </w:r>
                      <w:r>
                        <w:rPr>
                          <w:color w:val="4D4D4D"/>
                        </w:rPr>
                        <w:t>clientes</w:t>
                      </w:r>
                      <w:r>
                        <w:rPr>
                          <w:color w:val="4D4D4D"/>
                          <w:spacing w:val="15"/>
                        </w:rPr>
                        <w:t xml:space="preserve"> </w:t>
                      </w:r>
                      <w:r>
                        <w:rPr>
                          <w:color w:val="4F4F4F"/>
                        </w:rPr>
                        <w:t>con</w:t>
                      </w:r>
                      <w:r>
                        <w:rPr>
                          <w:color w:val="4F4F4F"/>
                          <w:spacing w:val="6"/>
                        </w:rPr>
                        <w:t xml:space="preserve"> </w:t>
                      </w:r>
                      <w:r>
                        <w:rPr>
                          <w:color w:val="525252"/>
                        </w:rPr>
                        <w:t>sus</w:t>
                      </w:r>
                      <w:r>
                        <w:rPr>
                          <w:color w:val="525252"/>
                          <w:spacing w:val="6"/>
                        </w:rPr>
                        <w:t xml:space="preserve"> </w:t>
                      </w:r>
                      <w:r>
                        <w:rPr>
                          <w:color w:val="4D4D4D"/>
                        </w:rPr>
                        <w:t>consultas.</w:t>
                      </w:r>
                    </w:p>
                    <w:p w:rsidR="007E1CF4" w:rsidRDefault="007E1CF4" w:rsidP="007E1CF4">
                      <w:pPr>
                        <w:pStyle w:val="Textoindependiente"/>
                        <w:spacing w:before="33"/>
                        <w:ind w:left="259"/>
                      </w:pPr>
                      <w:r>
                        <w:rPr>
                          <w:color w:val="484848"/>
                        </w:rPr>
                        <w:t>-Abastecer</w:t>
                      </w:r>
                      <w:r>
                        <w:rPr>
                          <w:color w:val="484848"/>
                          <w:spacing w:val="20"/>
                        </w:rPr>
                        <w:t xml:space="preserve"> </w:t>
                      </w:r>
                      <w:r>
                        <w:rPr>
                          <w:color w:val="4D4D4D"/>
                        </w:rPr>
                        <w:t>las</w:t>
                      </w:r>
                      <w:r>
                        <w:rPr>
                          <w:color w:val="4D4D4D"/>
                          <w:spacing w:val="1"/>
                        </w:rPr>
                        <w:t xml:space="preserve"> </w:t>
                      </w:r>
                      <w:r>
                        <w:rPr>
                          <w:color w:val="494949"/>
                        </w:rPr>
                        <w:t>góndolas</w:t>
                      </w:r>
                      <w:r>
                        <w:rPr>
                          <w:color w:val="494949"/>
                          <w:spacing w:val="10"/>
                        </w:rPr>
                        <w:t xml:space="preserve"> </w:t>
                      </w:r>
                      <w:r>
                        <w:rPr>
                          <w:color w:val="464646"/>
                        </w:rPr>
                        <w:t>con</w:t>
                      </w:r>
                      <w:r>
                        <w:rPr>
                          <w:color w:val="464646"/>
                          <w:spacing w:val="5"/>
                        </w:rPr>
                        <w:t xml:space="preserve"> </w:t>
                      </w:r>
                      <w:r>
                        <w:rPr>
                          <w:color w:val="525252"/>
                        </w:rPr>
                        <w:t>los</w:t>
                      </w:r>
                      <w:r>
                        <w:rPr>
                          <w:color w:val="525252"/>
                          <w:spacing w:val="4"/>
                        </w:rPr>
                        <w:t xml:space="preserve"> </w:t>
                      </w:r>
                      <w:r>
                        <w:rPr>
                          <w:color w:val="494949"/>
                        </w:rPr>
                        <w:t>productos.</w:t>
                      </w:r>
                    </w:p>
                    <w:p w:rsidR="007E1CF4" w:rsidRDefault="007E1CF4" w:rsidP="007E1CF4">
                      <w:pPr>
                        <w:pStyle w:val="Textoindependiente"/>
                        <w:spacing w:before="32"/>
                        <w:ind w:left="259"/>
                      </w:pPr>
                      <w:r>
                        <w:rPr>
                          <w:color w:val="494949"/>
                        </w:rPr>
                        <w:t>-Actualizar</w:t>
                      </w:r>
                      <w:r>
                        <w:rPr>
                          <w:color w:val="494949"/>
                          <w:spacing w:val="15"/>
                        </w:rPr>
                        <w:t xml:space="preserve"> </w:t>
                      </w:r>
                      <w:r>
                        <w:rPr>
                          <w:color w:val="4F4F4F"/>
                        </w:rPr>
                        <w:t>los</w:t>
                      </w:r>
                      <w:r>
                        <w:rPr>
                          <w:color w:val="4F4F4F"/>
                          <w:spacing w:val="1"/>
                        </w:rPr>
                        <w:t xml:space="preserve"> </w:t>
                      </w:r>
                      <w:r>
                        <w:rPr>
                          <w:color w:val="494949"/>
                        </w:rPr>
                        <w:t>precios</w:t>
                      </w:r>
                      <w:r>
                        <w:rPr>
                          <w:color w:val="494949"/>
                          <w:spacing w:val="14"/>
                        </w:rPr>
                        <w:t xml:space="preserve"> </w:t>
                      </w:r>
                      <w:r>
                        <w:rPr>
                          <w:color w:val="575757"/>
                        </w:rPr>
                        <w:t>de</w:t>
                      </w:r>
                      <w:r>
                        <w:rPr>
                          <w:color w:val="575757"/>
                          <w:spacing w:val="5"/>
                        </w:rPr>
                        <w:t xml:space="preserve"> </w:t>
                      </w:r>
                      <w:r>
                        <w:rPr>
                          <w:color w:val="505050"/>
                        </w:rPr>
                        <w:t>los</w:t>
                      </w:r>
                      <w:r>
                        <w:rPr>
                          <w:color w:val="505050"/>
                          <w:spacing w:val="2"/>
                        </w:rPr>
                        <w:t xml:space="preserve"> </w:t>
                      </w:r>
                      <w:r>
                        <w:rPr>
                          <w:color w:val="464646"/>
                        </w:rPr>
                        <w:t>productos.</w:t>
                      </w:r>
                    </w:p>
                    <w:p w:rsidR="007E1CF4" w:rsidRDefault="007E1CF4" w:rsidP="007E1CF4">
                      <w:pPr>
                        <w:pStyle w:val="Textoindependiente"/>
                        <w:spacing w:before="32"/>
                        <w:ind w:left="259"/>
                        <w:rPr>
                          <w:color w:val="444444"/>
                          <w:w w:val="95"/>
                        </w:rPr>
                      </w:pPr>
                      <w:r>
                        <w:rPr>
                          <w:color w:val="595959"/>
                          <w:w w:val="95"/>
                        </w:rPr>
                        <w:t>-</w:t>
                      </w:r>
                      <w:r>
                        <w:rPr>
                          <w:color w:val="595959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424242"/>
                          <w:w w:val="95"/>
                        </w:rPr>
                        <w:t>Mantener</w:t>
                      </w:r>
                      <w:r>
                        <w:rPr>
                          <w:color w:val="424242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595959"/>
                          <w:w w:val="95"/>
                        </w:rPr>
                        <w:t>el</w:t>
                      </w:r>
                      <w:r>
                        <w:rPr>
                          <w:color w:val="595959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4F4F4F"/>
                          <w:w w:val="95"/>
                        </w:rPr>
                        <w:t>Iugar</w:t>
                      </w:r>
                      <w:r>
                        <w:rPr>
                          <w:color w:val="4F4F4F"/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color w:val="4D4D4D"/>
                          <w:w w:val="95"/>
                        </w:rPr>
                        <w:t>de</w:t>
                      </w:r>
                      <w:r>
                        <w:rPr>
                          <w:color w:val="4D4D4D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444444"/>
                          <w:w w:val="95"/>
                        </w:rPr>
                        <w:t>trabajo</w:t>
                      </w:r>
                      <w:r>
                        <w:rPr>
                          <w:color w:val="4F4F4F"/>
                          <w:w w:val="95"/>
                        </w:rPr>
                        <w:t xml:space="preserve"> limpio</w:t>
                      </w:r>
                      <w:r>
                        <w:rPr>
                          <w:color w:val="4F4F4F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</w:rPr>
                        <w:t>y</w:t>
                      </w:r>
                      <w:r>
                        <w:rPr>
                          <w:color w:val="565656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424242"/>
                          <w:w w:val="95"/>
                        </w:rPr>
                        <w:t>ordenado</w:t>
                      </w:r>
                      <w:r>
                        <w:rPr>
                          <w:color w:val="444444"/>
                          <w:w w:val="95"/>
                        </w:rPr>
                        <w:t>.</w:t>
                      </w:r>
                    </w:p>
                    <w:p w:rsidR="007E1CF4" w:rsidRDefault="007E1CF4" w:rsidP="007E1CF4">
                      <w:pPr>
                        <w:pStyle w:val="Textoindependiente"/>
                        <w:spacing w:before="32"/>
                        <w:ind w:left="259"/>
                      </w:pPr>
                    </w:p>
                    <w:p w:rsidR="007E1CF4" w:rsidRPr="000232AC" w:rsidRDefault="007E1CF4" w:rsidP="007E1CF4">
                      <w:pPr>
                        <w:pStyle w:val="Textoindependiente"/>
                        <w:rPr>
                          <w:color w:val="34B3B1"/>
                          <w:w w:val="110"/>
                          <w:sz w:val="18"/>
                          <w:szCs w:val="18"/>
                        </w:rPr>
                      </w:pPr>
                      <w:r w:rsidRPr="000232AC">
                        <w:rPr>
                          <w:color w:val="34B3B1"/>
                          <w:w w:val="110"/>
                          <w:sz w:val="18"/>
                          <w:szCs w:val="18"/>
                        </w:rPr>
                        <w:t>KFC – Producción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 w:rsidRPr="000232AC"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>Junio 2021 – septiembre 2021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 xml:space="preserve">    -Funciones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 xml:space="preserve">    - Cocinado y preparación del pedido para los clientes 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 xml:space="preserve">    - Mantener el área limpia.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 xml:space="preserve">    - Dar limpieza a las máquinas de cocinado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 xml:space="preserve">    - Recepcionar los insumos a de los diferentes proveedores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 xml:space="preserve">    - Dejar listo el lugar de trabajo en los cierres para las                                                  </w:t>
                      </w:r>
                      <w:r w:rsidR="006800DB"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color w:val="595959"/>
                          <w:w w:val="110"/>
                          <w:sz w:val="18"/>
                          <w:szCs w:val="18"/>
                        </w:rPr>
                        <w:t xml:space="preserve">aperturas  </w:t>
                      </w:r>
                    </w:p>
                    <w:p w:rsidR="007E1CF4" w:rsidRDefault="007E1CF4" w:rsidP="007E1CF4">
                      <w:pPr>
                        <w:pStyle w:val="Textoindependiente"/>
                        <w:rPr>
                          <w:color w:val="595959"/>
                          <w:w w:val="110"/>
                          <w:sz w:val="18"/>
                          <w:szCs w:val="18"/>
                        </w:rPr>
                      </w:pPr>
                    </w:p>
                    <w:p w:rsidR="007E1CF4" w:rsidRDefault="007E1CF4"/>
                  </w:txbxContent>
                </v:textbox>
              </v:shape>
            </w:pict>
          </mc:Fallback>
        </mc:AlternateContent>
      </w:r>
      <w:r>
        <w:rPr>
          <w:noProof/>
          <w:color w:val="2A2A2A"/>
          <w:sz w:val="33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01A2A" wp14:editId="0698A5C9">
                <wp:simplePos x="0" y="0"/>
                <wp:positionH relativeFrom="column">
                  <wp:posOffset>-2822575</wp:posOffset>
                </wp:positionH>
                <wp:positionV relativeFrom="paragraph">
                  <wp:posOffset>5676265</wp:posOffset>
                </wp:positionV>
                <wp:extent cx="7529689" cy="1623695"/>
                <wp:effectExtent l="0" t="0" r="14605" b="146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689" cy="16236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0DB" w:rsidRDefault="006800DB" w:rsidP="006800DB">
                            <w:pPr>
                              <w:rPr>
                                <w:color w:val="F2F2F2" w:themeColor="background1" w:themeShade="F2"/>
                                <w:sz w:val="33"/>
                              </w:rPr>
                            </w:pPr>
                            <w:r w:rsidRPr="006800DB">
                              <w:rPr>
                                <w:color w:val="F2F2F2" w:themeColor="background1" w:themeShade="F2"/>
                                <w:sz w:val="33"/>
                              </w:rPr>
                              <w:t>Información de contacto</w:t>
                            </w:r>
                          </w:p>
                          <w:p w:rsidR="006800DB" w:rsidRDefault="006800DB" w:rsidP="006800DB">
                            <w:pPr>
                              <w:rPr>
                                <w:color w:val="F2F2F2" w:themeColor="background1" w:themeShade="F2"/>
                                <w:sz w:val="33"/>
                              </w:rPr>
                            </w:pPr>
                          </w:p>
                          <w:p w:rsidR="006800DB" w:rsidRDefault="006800DB" w:rsidP="006800DB">
                            <w:pPr>
                              <w:rPr>
                                <w:color w:val="F2F2F2" w:themeColor="background1" w:themeShade="F2"/>
                                <w:sz w:val="33"/>
                              </w:rPr>
                            </w:pPr>
                            <w:r w:rsidRPr="006800DB">
                              <w:rPr>
                                <w:color w:val="FFCC00"/>
                                <w:sz w:val="33"/>
                                <w14:textFill>
                                  <w14:solidFill>
                                    <w14:srgbClr w14:val="FFCC00">
                                      <w14:lumMod w14:val="95000"/>
                                    </w14:srgbClr>
                                  </w14:solidFill>
                                </w14:textFill>
                              </w:rPr>
                              <w:t>e–mail :</w:t>
                            </w:r>
                            <w:r>
                              <w:rPr>
                                <w:color w:val="F2F2F2" w:themeColor="background1" w:themeShade="F2"/>
                                <w:sz w:val="33"/>
                              </w:rPr>
                              <w:t xml:space="preserve"> </w:t>
                            </w:r>
                            <w:hyperlink r:id="rId6" w:history="1">
                              <w:r w:rsidRPr="006E046D">
                                <w:rPr>
                                  <w:rStyle w:val="Hipervnculo"/>
                                  <w:color w:val="0000F2" w:themeColor="hyperlink" w:themeShade="F2"/>
                                  <w:sz w:val="33"/>
                                </w:rPr>
                                <w:t>gersson_28@hotmail.com</w:t>
                              </w:r>
                            </w:hyperlink>
                            <w:r>
                              <w:rPr>
                                <w:color w:val="F2F2F2" w:themeColor="background1" w:themeShade="F2"/>
                                <w:sz w:val="33"/>
                              </w:rPr>
                              <w:t xml:space="preserve">, </w:t>
                            </w:r>
                            <w:hyperlink r:id="rId7" w:history="1">
                              <w:r w:rsidRPr="006E046D">
                                <w:rPr>
                                  <w:rStyle w:val="Hipervnculo"/>
                                  <w:color w:val="0000F2" w:themeColor="hyperlink" w:themeShade="F2"/>
                                  <w:sz w:val="33"/>
                                </w:rPr>
                                <w:t>puck2896@gmail.com</w:t>
                              </w:r>
                            </w:hyperlink>
                          </w:p>
                          <w:p w:rsidR="006800DB" w:rsidRDefault="006800DB" w:rsidP="006800DB">
                            <w:pPr>
                              <w:rPr>
                                <w:color w:val="F2F2F2" w:themeColor="background1" w:themeShade="F2"/>
                                <w:sz w:val="33"/>
                              </w:rPr>
                            </w:pPr>
                          </w:p>
                          <w:p w:rsidR="006800DB" w:rsidRDefault="006800DB" w:rsidP="006800DB">
                            <w:pPr>
                              <w:rPr>
                                <w:color w:val="F2F2F2" w:themeColor="background1" w:themeShade="F2"/>
                                <w:sz w:val="33"/>
                              </w:rPr>
                            </w:pPr>
                            <w:r w:rsidRPr="006800DB">
                              <w:rPr>
                                <w:color w:val="FFCC00"/>
                                <w:sz w:val="33"/>
                                <w14:textFill>
                                  <w14:solidFill>
                                    <w14:srgbClr w14:val="FFCC00">
                                      <w14:lumMod w14:val="95000"/>
                                    </w14:srgbClr>
                                  </w14:solidFill>
                                </w14:textFill>
                              </w:rPr>
                              <w:t xml:space="preserve">celular: </w:t>
                            </w:r>
                            <w:r>
                              <w:rPr>
                                <w:color w:val="F2F2F2" w:themeColor="background1" w:themeShade="F2"/>
                                <w:sz w:val="33"/>
                              </w:rPr>
                              <w:t>925088827</w:t>
                            </w:r>
                          </w:p>
                          <w:p w:rsidR="006800DB" w:rsidRDefault="006800DB" w:rsidP="006800DB">
                            <w:pPr>
                              <w:rPr>
                                <w:color w:val="F2F2F2" w:themeColor="background1" w:themeShade="F2"/>
                                <w:sz w:val="33"/>
                              </w:rPr>
                            </w:pPr>
                          </w:p>
                          <w:p w:rsidR="006800DB" w:rsidRPr="006800DB" w:rsidRDefault="006800DB" w:rsidP="006800DB">
                            <w:pPr>
                              <w:rPr>
                                <w:color w:val="F2F2F2" w:themeColor="background1" w:themeShade="F2"/>
                                <w:sz w:val="33"/>
                              </w:rPr>
                            </w:pPr>
                          </w:p>
                          <w:p w:rsidR="006800DB" w:rsidRDefault="006800DB" w:rsidP="00680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1A2A" id="Rectángulo 9" o:spid="_x0000_s1030" style="position:absolute;left:0;text-align:left;margin-left:-222.25pt;margin-top:446.95pt;width:592.9pt;height:127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" fillcolor="#00b050" strokecolor="#243f60 [1604]" strokeweight="2pt">
                <v:textbox>
                  <w:txbxContent>
                    <w:p w:rsidR="006800DB" w:rsidRDefault="006800DB" w:rsidP="006800DB">
                      <w:pPr>
                        <w:rPr>
                          <w:color w:val="F2F2F2" w:themeColor="background1" w:themeShade="F2"/>
                          <w:sz w:val="33"/>
                        </w:rPr>
                      </w:pPr>
                      <w:r w:rsidRPr="006800DB">
                        <w:rPr>
                          <w:color w:val="F2F2F2" w:themeColor="background1" w:themeShade="F2"/>
                          <w:sz w:val="33"/>
                        </w:rPr>
                        <w:t>Información de contacto</w:t>
                      </w:r>
                    </w:p>
                    <w:p w:rsidR="006800DB" w:rsidRDefault="006800DB" w:rsidP="006800DB">
                      <w:pPr>
                        <w:rPr>
                          <w:color w:val="F2F2F2" w:themeColor="background1" w:themeShade="F2"/>
                          <w:sz w:val="33"/>
                        </w:rPr>
                      </w:pPr>
                    </w:p>
                    <w:p w:rsidR="006800DB" w:rsidRDefault="006800DB" w:rsidP="006800DB">
                      <w:pPr>
                        <w:rPr>
                          <w:color w:val="F2F2F2" w:themeColor="background1" w:themeShade="F2"/>
                          <w:sz w:val="33"/>
                        </w:rPr>
                      </w:pPr>
                      <w:r w:rsidRPr="006800DB">
                        <w:rPr>
                          <w:color w:val="FFCC00"/>
                          <w:sz w:val="33"/>
                          <w14:textFill>
                            <w14:solidFill>
                              <w14:srgbClr w14:val="FFCC00">
                                <w14:lumMod w14:val="95000"/>
                              </w14:srgbClr>
                            </w14:solidFill>
                          </w14:textFill>
                        </w:rPr>
                        <w:t>e–mail :</w:t>
                      </w:r>
                      <w:r>
                        <w:rPr>
                          <w:color w:val="F2F2F2" w:themeColor="background1" w:themeShade="F2"/>
                          <w:sz w:val="33"/>
                        </w:rPr>
                        <w:t xml:space="preserve"> </w:t>
                      </w:r>
                      <w:hyperlink r:id="rId8" w:history="1">
                        <w:r w:rsidRPr="006E046D">
                          <w:rPr>
                            <w:rStyle w:val="Hipervnculo"/>
                            <w:color w:val="0000F2" w:themeColor="hyperlink" w:themeShade="F2"/>
                            <w:sz w:val="33"/>
                          </w:rPr>
                          <w:t>gersson_28@hotmail.com</w:t>
                        </w:r>
                      </w:hyperlink>
                      <w:r>
                        <w:rPr>
                          <w:color w:val="F2F2F2" w:themeColor="background1" w:themeShade="F2"/>
                          <w:sz w:val="33"/>
                        </w:rPr>
                        <w:t xml:space="preserve">, </w:t>
                      </w:r>
                      <w:hyperlink r:id="rId9" w:history="1">
                        <w:r w:rsidRPr="006E046D">
                          <w:rPr>
                            <w:rStyle w:val="Hipervnculo"/>
                            <w:color w:val="0000F2" w:themeColor="hyperlink" w:themeShade="F2"/>
                            <w:sz w:val="33"/>
                          </w:rPr>
                          <w:t>puck2896@gmail.com</w:t>
                        </w:r>
                      </w:hyperlink>
                    </w:p>
                    <w:p w:rsidR="006800DB" w:rsidRDefault="006800DB" w:rsidP="006800DB">
                      <w:pPr>
                        <w:rPr>
                          <w:color w:val="F2F2F2" w:themeColor="background1" w:themeShade="F2"/>
                          <w:sz w:val="33"/>
                        </w:rPr>
                      </w:pPr>
                    </w:p>
                    <w:p w:rsidR="006800DB" w:rsidRDefault="006800DB" w:rsidP="006800DB">
                      <w:pPr>
                        <w:rPr>
                          <w:color w:val="F2F2F2" w:themeColor="background1" w:themeShade="F2"/>
                          <w:sz w:val="33"/>
                        </w:rPr>
                      </w:pPr>
                      <w:r w:rsidRPr="006800DB">
                        <w:rPr>
                          <w:color w:val="FFCC00"/>
                          <w:sz w:val="33"/>
                          <w14:textFill>
                            <w14:solidFill>
                              <w14:srgbClr w14:val="FFCC00">
                                <w14:lumMod w14:val="95000"/>
                              </w14:srgbClr>
                            </w14:solidFill>
                          </w14:textFill>
                        </w:rPr>
                        <w:t xml:space="preserve">celular: </w:t>
                      </w:r>
                      <w:r>
                        <w:rPr>
                          <w:color w:val="F2F2F2" w:themeColor="background1" w:themeShade="F2"/>
                          <w:sz w:val="33"/>
                        </w:rPr>
                        <w:t>925088827</w:t>
                      </w:r>
                    </w:p>
                    <w:p w:rsidR="006800DB" w:rsidRDefault="006800DB" w:rsidP="006800DB">
                      <w:pPr>
                        <w:rPr>
                          <w:color w:val="F2F2F2" w:themeColor="background1" w:themeShade="F2"/>
                          <w:sz w:val="33"/>
                        </w:rPr>
                      </w:pPr>
                    </w:p>
                    <w:p w:rsidR="006800DB" w:rsidRPr="006800DB" w:rsidRDefault="006800DB" w:rsidP="006800DB">
                      <w:pPr>
                        <w:rPr>
                          <w:color w:val="F2F2F2" w:themeColor="background1" w:themeShade="F2"/>
                          <w:sz w:val="33"/>
                        </w:rPr>
                      </w:pPr>
                    </w:p>
                    <w:p w:rsidR="006800DB" w:rsidRDefault="006800DB" w:rsidP="006800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01396">
      <w:type w:val="continuous"/>
      <w:pgSz w:w="11900" w:h="16840"/>
      <w:pgMar w:top="880" w:right="1680" w:bottom="280" w:left="960" w:header="720" w:footer="720" w:gutter="0"/>
      <w:cols w:num="2" w:space="720" w:equalWidth="0">
        <w:col w:w="2795" w:space="710"/>
        <w:col w:w="57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B4EE8"/>
    <w:multiLevelType w:val="hybridMultilevel"/>
    <w:tmpl w:val="9B8CD522"/>
    <w:lvl w:ilvl="0" w:tplc="372CF01E">
      <w:numFmt w:val="bullet"/>
      <w:lvlText w:val="-"/>
      <w:lvlJc w:val="left"/>
      <w:pPr>
        <w:ind w:left="251" w:hanging="124"/>
      </w:pPr>
      <w:rPr>
        <w:rFonts w:hint="default"/>
        <w:w w:val="112"/>
        <w:lang w:val="es-ES" w:eastAsia="en-US" w:bidi="ar-SA"/>
      </w:rPr>
    </w:lvl>
    <w:lvl w:ilvl="1" w:tplc="3ADA485E">
      <w:numFmt w:val="bullet"/>
      <w:lvlText w:val="•"/>
      <w:lvlJc w:val="left"/>
      <w:pPr>
        <w:ind w:left="809" w:hanging="124"/>
      </w:pPr>
      <w:rPr>
        <w:rFonts w:hint="default"/>
        <w:lang w:val="es-ES" w:eastAsia="en-US" w:bidi="ar-SA"/>
      </w:rPr>
    </w:lvl>
    <w:lvl w:ilvl="2" w:tplc="B6648AE2">
      <w:numFmt w:val="bullet"/>
      <w:lvlText w:val="•"/>
      <w:lvlJc w:val="left"/>
      <w:pPr>
        <w:ind w:left="1358" w:hanging="124"/>
      </w:pPr>
      <w:rPr>
        <w:rFonts w:hint="default"/>
        <w:lang w:val="es-ES" w:eastAsia="en-US" w:bidi="ar-SA"/>
      </w:rPr>
    </w:lvl>
    <w:lvl w:ilvl="3" w:tplc="67CC9ACA">
      <w:numFmt w:val="bullet"/>
      <w:lvlText w:val="•"/>
      <w:lvlJc w:val="left"/>
      <w:pPr>
        <w:ind w:left="1908" w:hanging="124"/>
      </w:pPr>
      <w:rPr>
        <w:rFonts w:hint="default"/>
        <w:lang w:val="es-ES" w:eastAsia="en-US" w:bidi="ar-SA"/>
      </w:rPr>
    </w:lvl>
    <w:lvl w:ilvl="4" w:tplc="BD3AE27C">
      <w:numFmt w:val="bullet"/>
      <w:lvlText w:val="•"/>
      <w:lvlJc w:val="left"/>
      <w:pPr>
        <w:ind w:left="2457" w:hanging="124"/>
      </w:pPr>
      <w:rPr>
        <w:rFonts w:hint="default"/>
        <w:lang w:val="es-ES" w:eastAsia="en-US" w:bidi="ar-SA"/>
      </w:rPr>
    </w:lvl>
    <w:lvl w:ilvl="5" w:tplc="63E00578">
      <w:numFmt w:val="bullet"/>
      <w:lvlText w:val="•"/>
      <w:lvlJc w:val="left"/>
      <w:pPr>
        <w:ind w:left="3007" w:hanging="124"/>
      </w:pPr>
      <w:rPr>
        <w:rFonts w:hint="default"/>
        <w:lang w:val="es-ES" w:eastAsia="en-US" w:bidi="ar-SA"/>
      </w:rPr>
    </w:lvl>
    <w:lvl w:ilvl="6" w:tplc="2AA68604">
      <w:numFmt w:val="bullet"/>
      <w:lvlText w:val="•"/>
      <w:lvlJc w:val="left"/>
      <w:pPr>
        <w:ind w:left="3556" w:hanging="124"/>
      </w:pPr>
      <w:rPr>
        <w:rFonts w:hint="default"/>
        <w:lang w:val="es-ES" w:eastAsia="en-US" w:bidi="ar-SA"/>
      </w:rPr>
    </w:lvl>
    <w:lvl w:ilvl="7" w:tplc="EE748554">
      <w:numFmt w:val="bullet"/>
      <w:lvlText w:val="•"/>
      <w:lvlJc w:val="left"/>
      <w:pPr>
        <w:ind w:left="4106" w:hanging="124"/>
      </w:pPr>
      <w:rPr>
        <w:rFonts w:hint="default"/>
        <w:lang w:val="es-ES" w:eastAsia="en-US" w:bidi="ar-SA"/>
      </w:rPr>
    </w:lvl>
    <w:lvl w:ilvl="8" w:tplc="49C6ABF4">
      <w:numFmt w:val="bullet"/>
      <w:lvlText w:val="•"/>
      <w:lvlJc w:val="left"/>
      <w:pPr>
        <w:ind w:left="4655" w:hanging="12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96"/>
    <w:rsid w:val="000232AC"/>
    <w:rsid w:val="0040030E"/>
    <w:rsid w:val="00501396"/>
    <w:rsid w:val="00564A05"/>
    <w:rsid w:val="006800DB"/>
    <w:rsid w:val="007E1CF4"/>
    <w:rsid w:val="008B546D"/>
    <w:rsid w:val="00B950B2"/>
    <w:rsid w:val="00FA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F4B3"/>
  <w15:docId w15:val="{8ED3ADE1-AF91-4255-809B-410DB45E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0DB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6"/>
      <w:outlineLvl w:val="0"/>
    </w:pPr>
    <w:rPr>
      <w:sz w:val="20"/>
      <w:szCs w:val="20"/>
    </w:rPr>
  </w:style>
  <w:style w:type="paragraph" w:styleId="Ttulo2">
    <w:name w:val="heading 2"/>
    <w:basedOn w:val="Normal"/>
    <w:link w:val="Ttulo2Car"/>
    <w:uiPriority w:val="1"/>
    <w:qFormat/>
    <w:pPr>
      <w:ind w:left="120" w:right="3070"/>
      <w:outlineLvl w:val="1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7"/>
      <w:szCs w:val="17"/>
    </w:rPr>
  </w:style>
  <w:style w:type="paragraph" w:styleId="Ttulo">
    <w:name w:val="Title"/>
    <w:basedOn w:val="Normal"/>
    <w:link w:val="TtuloCar"/>
    <w:uiPriority w:val="1"/>
    <w:qFormat/>
    <w:pPr>
      <w:spacing w:before="88"/>
      <w:ind w:left="128" w:right="1593" w:hanging="8"/>
    </w:pPr>
    <w:rPr>
      <w:sz w:val="37"/>
      <w:szCs w:val="37"/>
    </w:rPr>
  </w:style>
  <w:style w:type="paragraph" w:styleId="Prrafodelista">
    <w:name w:val="List Paragraph"/>
    <w:basedOn w:val="Normal"/>
    <w:uiPriority w:val="1"/>
    <w:qFormat/>
    <w:pPr>
      <w:spacing w:before="1"/>
      <w:ind w:left="248" w:hanging="1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232AC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32AC"/>
    <w:rPr>
      <w:rFonts w:ascii="Arial" w:eastAsia="Arial" w:hAnsi="Arial" w:cs="Arial"/>
      <w:sz w:val="17"/>
      <w:szCs w:val="17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232AC"/>
    <w:rPr>
      <w:rFonts w:ascii="Arial" w:eastAsia="Arial" w:hAnsi="Arial" w:cs="Arial"/>
      <w:sz w:val="37"/>
      <w:szCs w:val="37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1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C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CF4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CF4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C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CF4"/>
    <w:rPr>
      <w:rFonts w:ascii="Segoe UI" w:eastAsia="Arial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7E1CF4"/>
    <w:rPr>
      <w:rFonts w:ascii="Arial" w:eastAsia="Arial" w:hAnsi="Arial" w:cs="Arial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7E1CF4"/>
    <w:rPr>
      <w:rFonts w:ascii="Arial" w:eastAsia="Arial" w:hAnsi="Arial" w:cs="Arial"/>
      <w:sz w:val="18"/>
      <w:szCs w:val="18"/>
      <w:lang w:val="es-ES"/>
    </w:rPr>
  </w:style>
  <w:style w:type="paragraph" w:styleId="Sinespaciado">
    <w:name w:val="No Spacing"/>
    <w:uiPriority w:val="1"/>
    <w:qFormat/>
    <w:rsid w:val="00FA2C3D"/>
    <w:rPr>
      <w:rFonts w:ascii="Arial" w:eastAsia="Arial" w:hAnsi="Arial" w:cs="Arial"/>
      <w:lang w:val="es-ES"/>
    </w:rPr>
  </w:style>
  <w:style w:type="character" w:styleId="Referenciaintensa">
    <w:name w:val="Intense Reference"/>
    <w:basedOn w:val="Fuentedeprrafopredeter"/>
    <w:uiPriority w:val="32"/>
    <w:qFormat/>
    <w:rsid w:val="00FA2C3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sson_28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uck28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sson_28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ck28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BE53-7553-41F2-B7C3-EC5F2F5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dcterms:created xsi:type="dcterms:W3CDTF">2022-01-29T19:20:00Z</dcterms:created>
  <dcterms:modified xsi:type="dcterms:W3CDTF">2022-01-29T19:20:00Z</dcterms:modified>
</cp:coreProperties>
</file>